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12825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143"/>
      </w:tblGrid>
      <w:tr w:rsidR="00FA2DDB" w:rsidRPr="006A2C5C" w14:paraId="3230AA4C" w14:textId="77777777" w:rsidTr="0095002E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13A5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14:paraId="568472B0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A2DDB" w:rsidRPr="001556C4" w14:paraId="602EAC4C" w14:textId="77777777" w:rsidTr="009500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14:paraId="1001EFB7" w14:textId="77777777" w:rsidR="00FA2DDB" w:rsidRPr="001556C4" w:rsidRDefault="00FA2DDB" w:rsidP="0095002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1556C4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14:paraId="35560B9C" w14:textId="77777777" w:rsidR="00FA2DDB" w:rsidRPr="001556C4" w:rsidRDefault="003C3321" w:rsidP="0095002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ZP/60</w:t>
            </w:r>
            <w:r w:rsidR="00FA2DDB" w:rsidRPr="001556C4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2647"/>
            </w:tblGrid>
            <w:tr w:rsidR="00FA2DDB" w:rsidRPr="001556C4" w14:paraId="7FAC7518" w14:textId="77777777" w:rsidTr="0095002E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2821" w14:textId="77777777" w:rsidR="00FA2DDB" w:rsidRPr="001556C4" w:rsidRDefault="00FA2DDB" w:rsidP="0095002E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4643" w14:textId="77777777" w:rsidR="00FA2DDB" w:rsidRPr="001556C4" w:rsidRDefault="00FA2DDB" w:rsidP="0095002E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6150432" w14:textId="77777777" w:rsidR="00FA2DDB" w:rsidRPr="001556C4" w:rsidRDefault="00FA2DDB" w:rsidP="003C33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4EA9FC" w14:textId="77777777" w:rsidR="00763871" w:rsidRPr="001556C4" w:rsidRDefault="00763871" w:rsidP="00763871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556C4">
              <w:rPr>
                <w:rStyle w:val="ta"/>
                <w:b/>
                <w:szCs w:val="22"/>
              </w:rPr>
              <w:t>04840- Budowa ciągu pieszo-rowerowego wzdłuż ul. Królewskiej w ramach Programu Inicjatyw Rad Osiedla</w:t>
            </w:r>
          </w:p>
          <w:p w14:paraId="47DC0EC0" w14:textId="77777777" w:rsidR="003C3321" w:rsidRPr="001556C4" w:rsidRDefault="003C3321" w:rsidP="003C33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94C38F" w14:textId="77777777" w:rsidR="00FA2DDB" w:rsidRPr="001556C4" w:rsidRDefault="00FA2DDB" w:rsidP="00FA2DD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Zamawiający:</w:t>
      </w:r>
    </w:p>
    <w:p w14:paraId="5B1F50FD" w14:textId="77777777" w:rsidR="00FA2DDB" w:rsidRPr="001556C4" w:rsidRDefault="00FA2DDB" w:rsidP="00FA2DD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1556C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1556C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BD06D2" w:rsidRPr="001556C4">
        <w:rPr>
          <w:rFonts w:ascii="Arial Narrow" w:hAnsi="Arial Narrow"/>
          <w:b/>
          <w:sz w:val="22"/>
          <w:szCs w:val="22"/>
        </w:rPr>
        <w:t xml:space="preserve">      </w:t>
      </w:r>
      <w:r w:rsidRPr="001556C4">
        <w:rPr>
          <w:rFonts w:ascii="Arial Narrow" w:hAnsi="Arial Narrow"/>
          <w:b/>
          <w:sz w:val="22"/>
          <w:szCs w:val="22"/>
        </w:rPr>
        <w:t>Sp. z o. o.</w:t>
      </w:r>
      <w:r w:rsidRPr="001556C4">
        <w:rPr>
          <w:rFonts w:ascii="Arial Narrow" w:hAnsi="Arial Narrow"/>
          <w:sz w:val="22"/>
          <w:szCs w:val="22"/>
        </w:rPr>
        <w:t xml:space="preserve"> z siedzibą przy </w:t>
      </w:r>
      <w:r w:rsidRPr="001556C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1556C4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5B72E67B" w14:textId="77777777" w:rsidR="00FA2DDB" w:rsidRPr="001556C4" w:rsidRDefault="00FA2DDB" w:rsidP="00FA2DD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FA2DDB" w:rsidRPr="001556C4" w14:paraId="4D57C0B2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E17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74A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10B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A2DDB" w:rsidRPr="001556C4" w14:paraId="7C6459A1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45E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C9D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AEF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DDB" w:rsidRPr="001556C4" w14:paraId="5CB3BBC3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848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020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76A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6370439" w14:textId="77777777" w:rsidR="00FA2DDB" w:rsidRPr="001556C4" w:rsidRDefault="00FA2DDB" w:rsidP="00FA2DDB">
      <w:pPr>
        <w:contextualSpacing/>
        <w:rPr>
          <w:rFonts w:ascii="Arial Narrow" w:hAnsi="Arial Narrow"/>
          <w:sz w:val="22"/>
          <w:szCs w:val="22"/>
        </w:rPr>
      </w:pPr>
    </w:p>
    <w:p w14:paraId="37A9FD7D" w14:textId="77777777" w:rsidR="00FA2DDB" w:rsidRPr="001556C4" w:rsidRDefault="00FA2DDB" w:rsidP="00FA2DD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1556C4">
        <w:rPr>
          <w:b/>
          <w:sz w:val="22"/>
          <w:szCs w:val="22"/>
        </w:rPr>
        <w:t>Zestawienie kosztów zadania.</w:t>
      </w:r>
    </w:p>
    <w:p w14:paraId="0F6E64C7" w14:textId="77777777" w:rsidR="00FA2DDB" w:rsidRPr="001556C4" w:rsidRDefault="00FA2DDB" w:rsidP="00FA2DDB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14:paraId="191CDAE5" w14:textId="77777777" w:rsidR="00FA2DDB" w:rsidRDefault="00FA2DDB" w:rsidP="00FA2DDB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5090"/>
        <w:gridCol w:w="1744"/>
        <w:gridCol w:w="1843"/>
      </w:tblGrid>
      <w:tr w:rsidR="004741CC" w:rsidRPr="00E01432" w14:paraId="783E9766" w14:textId="77777777" w:rsidTr="00B4551D">
        <w:trPr>
          <w:trHeight w:val="345"/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86C3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A04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DCC0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9ABA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4741CC" w:rsidRPr="00E01432" w14:paraId="707C3695" w14:textId="77777777" w:rsidTr="00B4551D">
        <w:trPr>
          <w:trHeight w:val="345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32F59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TAP I </w:t>
            </w:r>
          </w:p>
        </w:tc>
      </w:tr>
      <w:tr w:rsidR="004741CC" w:rsidRPr="00E01432" w14:paraId="009B48F1" w14:textId="77777777" w:rsidTr="00B4551D">
        <w:trPr>
          <w:trHeight w:val="345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6D661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tap I a </w:t>
            </w:r>
          </w:p>
        </w:tc>
      </w:tr>
      <w:tr w:rsidR="004741CC" w:rsidRPr="00E01432" w14:paraId="134D576A" w14:textId="77777777" w:rsidTr="00B4551D">
        <w:trPr>
          <w:trHeight w:val="345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A0922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Wymagania Ogólne</w:t>
            </w:r>
          </w:p>
        </w:tc>
      </w:tr>
      <w:tr w:rsidR="004741CC" w:rsidRPr="00E01432" w14:paraId="76932297" w14:textId="77777777" w:rsidTr="00B4551D">
        <w:trPr>
          <w:trHeight w:val="330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3854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B88B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Organizacja, zabezpieczenie i utrzymanie terenu oraz zaplecza budowy przez cały okres trwania robót. Likwidacja zaplecza po zakończeniu robót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9805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C465" w14:textId="77777777" w:rsidR="004741CC" w:rsidRPr="00E01432" w:rsidRDefault="004741CC" w:rsidP="00B4551D">
            <w:pPr>
              <w:ind w:hanging="8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741CC" w:rsidRPr="00E01432" w14:paraId="25672651" w14:textId="77777777" w:rsidTr="00B4551D">
        <w:trPr>
          <w:trHeight w:val="280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FB23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1FFE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288B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2B18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453DC4A9" w14:textId="77777777" w:rsidTr="00B4551D">
        <w:trPr>
          <w:trHeight w:val="37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A8CD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7CDE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Inwentaryzacja majątku drogoweg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138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4228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741CC" w:rsidRPr="00E01432" w14:paraId="151A7B02" w14:textId="77777777" w:rsidTr="00B4551D">
        <w:trPr>
          <w:trHeight w:val="37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4FD9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2A79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Zaprojektowanie (wszelkich niezbędnych faz) i uzgodnienie Organizacji Ruchu Zastępczego wraz z ewentualnymi projektami obsługi komunikacyjnej oraz wyniesienie i utrzymanie oznakowania zastępczego przez cały okres umowy. Demontaż oznakowania po zakończeniu robót   – etap 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3A7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D1279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44E0069" w14:textId="77777777" w:rsidTr="00B4551D">
        <w:trPr>
          <w:trHeight w:val="32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DC768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07A5CA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Uzgodnienie, ustawienie, utrzymanie tablicy informacyjnej przez okres trwania Robót – tablica na czas budowy. Demontaż tablicy po zakończeniu robót.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01B62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7791D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32290188" w14:textId="77777777" w:rsidTr="00B4551D">
        <w:trPr>
          <w:trHeight w:val="32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2A2CC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C401C" w14:textId="77777777" w:rsidR="004741CC" w:rsidRPr="00FE0DF3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Uzgodnienie, ustawienie, tablicy pamiątkow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94170A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49C33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7ED773E" w14:textId="77777777" w:rsidTr="00B4551D">
        <w:trPr>
          <w:trHeight w:val="3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904D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A8C844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oboty branży drogowej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7C0EE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52513756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drogi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24, 34÷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4C605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4E0BCFB7" w14:textId="77777777" w:rsidTr="00B4551D">
        <w:trPr>
          <w:trHeight w:val="3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607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681B9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Budowa oświetlenia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857A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683C691E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oświetlenie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8EE5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741CC" w:rsidRPr="00E01432" w14:paraId="0540C336" w14:textId="77777777" w:rsidTr="00B4551D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884E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5F698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 xml:space="preserve">Wycinka </w:t>
            </w:r>
            <w:r>
              <w:rPr>
                <w:rFonts w:ascii="Arial Narrow" w:hAnsi="Arial Narrow"/>
                <w:sz w:val="22"/>
                <w:szCs w:val="22"/>
              </w:rPr>
              <w:t xml:space="preserve">i zabezpieczenie </w:t>
            </w:r>
            <w:r w:rsidRPr="00E01432">
              <w:rPr>
                <w:rFonts w:ascii="Arial Narrow" w:hAnsi="Arial Narrow"/>
                <w:sz w:val="22"/>
                <w:szCs w:val="22"/>
              </w:rPr>
              <w:t>zielen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1263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0E0852C2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zieleń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9A71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741CC" w:rsidRPr="00E01432" w14:paraId="201BFB4F" w14:textId="77777777" w:rsidTr="00B4551D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DA04C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B477E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Nasadzenia zieleni kompensacyjn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9C58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zieleń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8, 10÷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A148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741CC" w:rsidRPr="00E01432" w14:paraId="079322ED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C95B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2DA916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prowadzenie ORD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C82BE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- 25÷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6D05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C22582F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83DD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627DBE" w14:textId="77777777" w:rsidR="004741CC" w:rsidRPr="00CA6A10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CA6A10">
              <w:rPr>
                <w:rFonts w:ascii="Arial Narrow" w:hAnsi="Arial Narrow"/>
                <w:sz w:val="22"/>
                <w:szCs w:val="22"/>
              </w:rPr>
              <w:t>Zabezpieczenie i odtworzenie punktów osnowy geodezyjn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AE4C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1965E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93DB4B4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DA38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96A57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 I a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-11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600156D5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114E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766AF5C0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2F4A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4F1D1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12 x stawka podatku VA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23%)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4BDA0CB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3242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4801B8D5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B69F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4AC94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a 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2+ poz.13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5C5D9A28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EA71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35D97E3E" w14:textId="77777777" w:rsidTr="00B4551D">
        <w:trPr>
          <w:trHeight w:val="330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9DAC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sz w:val="28"/>
                <w:szCs w:val="28"/>
              </w:rPr>
              <w:t xml:space="preserve">Etap I b </w:t>
            </w:r>
          </w:p>
        </w:tc>
      </w:tr>
      <w:tr w:rsidR="004741CC" w:rsidRPr="00E01432" w14:paraId="787D3792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D12F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81EEEA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 xml:space="preserve">Jeden rok prowadzenia pielęgnacji zieleni 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3DC7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2D01">
              <w:rPr>
                <w:rFonts w:ascii="Arial Narrow" w:hAnsi="Arial Narrow"/>
                <w:sz w:val="16"/>
                <w:szCs w:val="16"/>
              </w:rPr>
              <w:t>przedmiar zieleń etap I – poz. 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F307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7C61864D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9C8AF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24CA1A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artość podatku VAT dla jednego roku pielęgnacji (poz. 15 x stawka podatku VAT</w:t>
            </w:r>
            <w:r>
              <w:rPr>
                <w:rFonts w:ascii="Arial Narrow" w:hAnsi="Arial Narrow"/>
                <w:sz w:val="22"/>
                <w:szCs w:val="22"/>
              </w:rPr>
              <w:t xml:space="preserve"> (8%)</w:t>
            </w:r>
            <w:r w:rsidRPr="00E0143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C6A09E8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E78A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94FAF62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2AC3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F75F2B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 jeden rok pielęgnacji  </w:t>
            </w:r>
            <w:r w:rsidRPr="00E01432">
              <w:rPr>
                <w:rFonts w:ascii="Arial Narrow" w:hAnsi="Arial Narrow"/>
                <w:bCs/>
                <w:sz w:val="22"/>
                <w:szCs w:val="22"/>
              </w:rPr>
              <w:t>(suma poz. 15 + poz. 16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280AD6C7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682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555818D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3A6A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B5B8FF" w14:textId="77777777" w:rsidR="004741CC" w:rsidRPr="0071710E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71710E">
              <w:rPr>
                <w:rFonts w:ascii="Arial Narrow" w:hAnsi="Arial Narrow"/>
                <w:sz w:val="22"/>
                <w:szCs w:val="22"/>
              </w:rPr>
              <w:t xml:space="preserve">Prowadzenie trzyletniej pielęgnacji zieleni </w:t>
            </w:r>
            <w:r w:rsidRPr="0071710E">
              <w:rPr>
                <w:rFonts w:ascii="Arial Narrow" w:hAnsi="Arial Narrow"/>
                <w:b/>
                <w:sz w:val="22"/>
                <w:szCs w:val="22"/>
              </w:rPr>
              <w:t>(iloczyn wartości wskazanej  w poz. 15 oraz 3 lat)</w:t>
            </w:r>
            <w:r w:rsidRPr="0071710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wartość netto Etapu I b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D86C2DD" w14:textId="77777777" w:rsidR="004741CC" w:rsidRPr="0071710E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62EB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E01CE18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7D031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ADD11" w14:textId="77777777" w:rsidR="004741CC" w:rsidRPr="00F67394" w:rsidRDefault="004741CC" w:rsidP="00B4551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 dla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rzyletniej pielęgnacji zieleni dla </w:t>
            </w: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tapu I b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 18 x stawka podatku VA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8%)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7A5F92EA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40E9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53BD07A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2A84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7BB7C" w14:textId="77777777" w:rsidR="004741CC" w:rsidRPr="00F67394" w:rsidRDefault="004741CC" w:rsidP="00B4551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b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8+ poz. 19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5AB039FE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DBD16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4345BE1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D035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54CB4" w14:textId="77777777" w:rsidR="004741CC" w:rsidRPr="00F67394" w:rsidRDefault="004741CC" w:rsidP="00B4551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2 oraz 18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480C9239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5FDD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0D8A75A6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A23A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D5C98" w14:textId="77777777" w:rsidR="004741CC" w:rsidRPr="00F67394" w:rsidRDefault="004741CC" w:rsidP="00B4551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dla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 xml:space="preserve">(poz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3+19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6775FEAB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E2F4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67652F66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0DF7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7A19" w14:textId="77777777" w:rsidR="004741CC" w:rsidRPr="00F67394" w:rsidRDefault="004741CC" w:rsidP="00B4551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21+ poz. 22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9BCE1DB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1610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178F41B9" w14:textId="77777777" w:rsidTr="00B4551D">
        <w:trPr>
          <w:trHeight w:val="330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849AD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TAP II </w:t>
            </w:r>
          </w:p>
        </w:tc>
      </w:tr>
      <w:tr w:rsidR="004741CC" w:rsidRPr="002C51F0" w14:paraId="6D198462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21CF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F2E69B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oboty branży drogowej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58B12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22, 30÷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054F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1CC" w:rsidRPr="002C51F0" w14:paraId="6E142834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97E5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E7DC13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Budowa oświetlenia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7B01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oświetlenie e</w:t>
            </w:r>
            <w:r>
              <w:rPr>
                <w:rFonts w:ascii="Arial Narrow" w:hAnsi="Arial Narrow"/>
                <w:sz w:val="16"/>
                <w:szCs w:val="16"/>
              </w:rPr>
              <w:t xml:space="preserve">tap II 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58E62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1CC" w:rsidRPr="002C51F0" w14:paraId="36EAF0F3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5498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50EE1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prowadzenie ORD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866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23÷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4904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1CC" w:rsidRPr="002C51F0" w14:paraId="4858935E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A7397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15579" w14:textId="77777777" w:rsidR="004741CC" w:rsidRPr="00E01432" w:rsidRDefault="004741CC" w:rsidP="00B4551D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Zaprojektowanie (wszelkich niezbędnych faz) i uzgodnienie Organizacji Ruchu Zastępczego wraz z ewentualnymi projektami obsługi komunikacyjnej oraz wyniesienie i utrzymanie oznakowania zastępczego przez cały okres umowy. Demontaż oznakowania po zakończeniu robót.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F944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 xml:space="preserve">ryczał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9EB7" w14:textId="77777777" w:rsidR="004741CC" w:rsidRPr="002C51F0" w:rsidRDefault="004741CC" w:rsidP="00B455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1CC" w:rsidRPr="00E01432" w14:paraId="3AB6AD13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6288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2A5AA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24 – 27 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1BDA55AF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D5C5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579076D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88D3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FAEBD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Etapu II 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 28 x stawka podatku VA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23 %)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64DF6951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82E67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7E3B39E8" w14:textId="77777777" w:rsidTr="00B4551D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AA8E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7C7" w14:textId="77777777" w:rsidR="004741CC" w:rsidRPr="00F67394" w:rsidRDefault="004741CC" w:rsidP="00B4551D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28+ poz. 29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7BD9EDFD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F4CC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1CC" w:rsidRPr="00E01432" w14:paraId="2340F1F8" w14:textId="77777777" w:rsidTr="00B4551D">
        <w:trPr>
          <w:trHeight w:val="435"/>
        </w:trPr>
        <w:tc>
          <w:tcPr>
            <w:tcW w:w="89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9669A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1FC62" w14:textId="77777777" w:rsidR="004741CC" w:rsidRPr="00A706E8" w:rsidRDefault="004741CC" w:rsidP="00B455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06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 oraz Etapu II 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(suma poz.21 +28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204C1EA9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741CC" w:rsidRPr="00E01432" w14:paraId="3DBC9ED9" w14:textId="77777777" w:rsidTr="00B4551D">
        <w:trPr>
          <w:trHeight w:val="435"/>
        </w:trPr>
        <w:tc>
          <w:tcPr>
            <w:tcW w:w="8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F6FE5" w14:textId="77777777" w:rsidR="004741CC" w:rsidRPr="00172D01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44B87" w14:textId="77777777" w:rsidR="004741CC" w:rsidRPr="00172D01" w:rsidRDefault="004741CC" w:rsidP="00B455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2D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dla Etapu I oraz Etapu II  </w:t>
            </w:r>
            <w:r w:rsidRPr="00172D01">
              <w:rPr>
                <w:rFonts w:ascii="Arial Narrow" w:hAnsi="Arial Narrow"/>
                <w:bCs/>
                <w:sz w:val="18"/>
                <w:szCs w:val="18"/>
              </w:rPr>
              <w:t>(suma pozycji poz. 22 +2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14:paraId="4F9261BE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41CC" w:rsidRPr="00E01432" w14:paraId="34EFEEEC" w14:textId="77777777" w:rsidTr="00B4551D">
        <w:trPr>
          <w:trHeight w:val="435"/>
        </w:trPr>
        <w:tc>
          <w:tcPr>
            <w:tcW w:w="89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6C918" w14:textId="77777777" w:rsidR="004741CC" w:rsidRPr="00E01432" w:rsidRDefault="004741CC" w:rsidP="004741CC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D6486" w14:textId="77777777" w:rsidR="004741CC" w:rsidRPr="00A706E8" w:rsidRDefault="004741CC" w:rsidP="00B455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06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oraz Etapu II 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(suma poz. 31+ poz. 3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14:paraId="5E065B78" w14:textId="77777777" w:rsidR="004741CC" w:rsidRPr="00E01432" w:rsidRDefault="004741CC" w:rsidP="00B4551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C1CC3D" w14:textId="77777777" w:rsidR="003C3321" w:rsidRPr="00560845" w:rsidRDefault="003C3321" w:rsidP="003C3321">
      <w:pPr>
        <w:contextualSpacing/>
        <w:jc w:val="both"/>
        <w:rPr>
          <w:rFonts w:ascii="Arial Narrow" w:hAnsi="Arial Narrow"/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20"/>
        <w:gridCol w:w="2210"/>
        <w:gridCol w:w="2246"/>
        <w:gridCol w:w="1655"/>
        <w:gridCol w:w="1483"/>
      </w:tblGrid>
      <w:tr w:rsidR="00FA2DDB" w:rsidRPr="00560845" w14:paraId="02591F63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05EB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E654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11C2E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C756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F1A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65F8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7EC5B90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FA2DDB" w:rsidRPr="00560845" w14:paraId="7B0E9C0C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CF9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974B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F503" w14:textId="77777777" w:rsidR="00FA2DDB" w:rsidRPr="00560845" w:rsidRDefault="00FA2DDB" w:rsidP="009500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229F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FFE2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DF0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DDB" w:rsidRPr="00560845" w14:paraId="5325A062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6CB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D27E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0B2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E03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59ED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9891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CEEF7F" w14:textId="77777777" w:rsidR="001C2235" w:rsidRDefault="001C2235" w:rsidP="00FA2DDB">
      <w:pPr>
        <w:rPr>
          <w:rFonts w:ascii="Arial Narrow" w:hAnsi="Arial Narrow"/>
          <w:sz w:val="22"/>
          <w:szCs w:val="22"/>
        </w:rPr>
      </w:pPr>
    </w:p>
    <w:sectPr w:rsidR="001C2235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DCB2" w14:textId="77777777" w:rsidR="00D8352A" w:rsidRDefault="00D8352A">
      <w:r>
        <w:separator/>
      </w:r>
    </w:p>
  </w:endnote>
  <w:endnote w:type="continuationSeparator" w:id="0">
    <w:p w14:paraId="306EB1A5" w14:textId="77777777" w:rsidR="00D8352A" w:rsidRDefault="00D8352A">
      <w:r>
        <w:continuationSeparator/>
      </w:r>
    </w:p>
  </w:endnote>
  <w:endnote w:type="continuationNotice" w:id="1">
    <w:p w14:paraId="57480C36" w14:textId="77777777" w:rsidR="00D8352A" w:rsidRDefault="00D8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BF11" w14:textId="77777777" w:rsidR="00E56AF5" w:rsidRDefault="00E56AF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D886" w14:textId="77777777" w:rsidR="00E56AF5" w:rsidRDefault="00E56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F461" w14:textId="77777777" w:rsidR="00E56AF5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0F4722A7" w14:textId="77777777" w:rsidR="00E56AF5" w:rsidRPr="00D618BE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60</w:t>
    </w:r>
    <w:r w:rsidRPr="00D618BE">
      <w:rPr>
        <w:rFonts w:ascii="Arial Narrow" w:hAnsi="Arial Narrow" w:cs="Tahoma"/>
        <w:bCs/>
        <w:sz w:val="16"/>
        <w:szCs w:val="16"/>
      </w:rPr>
      <w:t>/PN/2019</w:t>
    </w:r>
  </w:p>
  <w:p w14:paraId="37092C6C" w14:textId="77777777" w:rsidR="00E56AF5" w:rsidRPr="00171D8B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  <w:r w:rsidRPr="00171D8B">
      <w:rPr>
        <w:rStyle w:val="ta"/>
        <w:sz w:val="18"/>
        <w:szCs w:val="18"/>
      </w:rPr>
      <w:t>04840- Budowa ciągu pieszo-rowerowego wzdłuż ul. Królewskiej w ramach Programu Inicjatyw Rad Osiedla</w:t>
    </w:r>
  </w:p>
  <w:p w14:paraId="75F9F735" w14:textId="77777777" w:rsidR="00E56AF5" w:rsidRPr="00AB2B30" w:rsidRDefault="00E56AF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741CC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4741CC" w:rsidRPr="004741CC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A19" w14:textId="77777777" w:rsidR="00E56AF5" w:rsidRDefault="00E56AF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941D" w14:textId="77777777" w:rsidR="00D8352A" w:rsidRDefault="00D8352A">
      <w:r>
        <w:separator/>
      </w:r>
    </w:p>
  </w:footnote>
  <w:footnote w:type="continuationSeparator" w:id="0">
    <w:p w14:paraId="69305996" w14:textId="77777777" w:rsidR="00D8352A" w:rsidRDefault="00D8352A">
      <w:r>
        <w:continuationSeparator/>
      </w:r>
    </w:p>
  </w:footnote>
  <w:footnote w:type="continuationNotice" w:id="1">
    <w:p w14:paraId="668A829B" w14:textId="77777777" w:rsidR="00D8352A" w:rsidRDefault="00D83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1FA0" w14:textId="77777777" w:rsidR="00E56AF5" w:rsidRDefault="00E56AF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8DC921C" wp14:editId="30DDF1E6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CEE5B" w14:textId="77777777" w:rsidR="00E56AF5" w:rsidRDefault="00E56AF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23357B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4AF445B"/>
    <w:multiLevelType w:val="multilevel"/>
    <w:tmpl w:val="2F8EA5D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12F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6C274D3"/>
    <w:multiLevelType w:val="multilevel"/>
    <w:tmpl w:val="20E6A298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C6D61"/>
    <w:multiLevelType w:val="hybridMultilevel"/>
    <w:tmpl w:val="3246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40518B0"/>
    <w:multiLevelType w:val="hybridMultilevel"/>
    <w:tmpl w:val="5EE4B6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7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99F3643"/>
    <w:multiLevelType w:val="multilevel"/>
    <w:tmpl w:val="EF9AA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B41606A"/>
    <w:multiLevelType w:val="hybridMultilevel"/>
    <w:tmpl w:val="BE8EC1AA"/>
    <w:lvl w:ilvl="0" w:tplc="2AEE4C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48"/>
  </w:num>
  <w:num w:numId="5">
    <w:abstractNumId w:val="31"/>
  </w:num>
  <w:num w:numId="6">
    <w:abstractNumId w:val="32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1"/>
  </w:num>
  <w:num w:numId="10">
    <w:abstractNumId w:val="8"/>
  </w:num>
  <w:num w:numId="11">
    <w:abstractNumId w:val="26"/>
  </w:num>
  <w:num w:numId="12">
    <w:abstractNumId w:val="12"/>
  </w:num>
  <w:num w:numId="13">
    <w:abstractNumId w:val="39"/>
  </w:num>
  <w:num w:numId="14">
    <w:abstractNumId w:val="19"/>
    <w:lvlOverride w:ilvl="0">
      <w:startOverride w:val="7"/>
    </w:lvlOverride>
    <w:lvlOverride w:ilvl="1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</w:num>
  <w:num w:numId="16">
    <w:abstractNumId w:val="9"/>
  </w:num>
  <w:num w:numId="17">
    <w:abstractNumId w:val="17"/>
  </w:num>
  <w:num w:numId="18">
    <w:abstractNumId w:val="15"/>
  </w:num>
  <w:num w:numId="19">
    <w:abstractNumId w:val="30"/>
  </w:num>
  <w:num w:numId="20">
    <w:abstractNumId w:val="6"/>
  </w:num>
  <w:num w:numId="21">
    <w:abstractNumId w:val="14"/>
  </w:num>
  <w:num w:numId="22">
    <w:abstractNumId w:val="20"/>
  </w:num>
  <w:num w:numId="23">
    <w:abstractNumId w:val="46"/>
  </w:num>
  <w:num w:numId="24">
    <w:abstractNumId w:val="42"/>
  </w:num>
  <w:num w:numId="25">
    <w:abstractNumId w:val="38"/>
  </w:num>
  <w:num w:numId="26">
    <w:abstractNumId w:val="21"/>
  </w:num>
  <w:num w:numId="27">
    <w:abstractNumId w:val="34"/>
  </w:num>
  <w:num w:numId="28">
    <w:abstractNumId w:val="29"/>
  </w:num>
  <w:num w:numId="29">
    <w:abstractNumId w:val="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6"/>
  </w:num>
  <w:num w:numId="37">
    <w:abstractNumId w:val="43"/>
  </w:num>
  <w:num w:numId="38">
    <w:abstractNumId w:val="37"/>
  </w:num>
  <w:num w:numId="39">
    <w:abstractNumId w:val="45"/>
  </w:num>
  <w:num w:numId="40">
    <w:abstractNumId w:val="10"/>
  </w:num>
  <w:num w:numId="41">
    <w:abstractNumId w:val="49"/>
  </w:num>
  <w:num w:numId="42">
    <w:abstractNumId w:val="23"/>
  </w:num>
  <w:num w:numId="43">
    <w:abstractNumId w:val="5"/>
  </w:num>
  <w:num w:numId="44">
    <w:abstractNumId w:val="40"/>
  </w:num>
  <w:num w:numId="45">
    <w:abstractNumId w:val="18"/>
  </w:num>
  <w:num w:numId="46">
    <w:abstractNumId w:val="44"/>
  </w:num>
  <w:num w:numId="47">
    <w:abstractNumId w:val="27"/>
  </w:num>
  <w:num w:numId="48">
    <w:abstractNumId w:val="3"/>
  </w:num>
  <w:num w:numId="49">
    <w:abstractNumId w:val="7"/>
  </w:num>
  <w:num w:numId="50">
    <w:abstractNumId w:val="25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5B46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2F8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DB1"/>
    <w:rsid w:val="00060E71"/>
    <w:rsid w:val="00060E7C"/>
    <w:rsid w:val="00060FFA"/>
    <w:rsid w:val="000615F6"/>
    <w:rsid w:val="00061656"/>
    <w:rsid w:val="00061833"/>
    <w:rsid w:val="000625E3"/>
    <w:rsid w:val="000629DC"/>
    <w:rsid w:val="00062D06"/>
    <w:rsid w:val="000634C6"/>
    <w:rsid w:val="00063526"/>
    <w:rsid w:val="000639DF"/>
    <w:rsid w:val="00063BA3"/>
    <w:rsid w:val="00063F79"/>
    <w:rsid w:val="0006414A"/>
    <w:rsid w:val="00064387"/>
    <w:rsid w:val="00064AF0"/>
    <w:rsid w:val="00065D05"/>
    <w:rsid w:val="00066443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4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EE4"/>
    <w:rsid w:val="000B5085"/>
    <w:rsid w:val="000B515C"/>
    <w:rsid w:val="000B574D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2A5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B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6EB3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A4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B4C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381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495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6C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DA0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8B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2E46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5B09"/>
    <w:rsid w:val="001B613E"/>
    <w:rsid w:val="001B61BD"/>
    <w:rsid w:val="001B6426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23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2FE3"/>
    <w:rsid w:val="001E3263"/>
    <w:rsid w:val="001E349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26"/>
    <w:rsid w:val="002017CC"/>
    <w:rsid w:val="002025EA"/>
    <w:rsid w:val="002026F6"/>
    <w:rsid w:val="00202A58"/>
    <w:rsid w:val="00203FC3"/>
    <w:rsid w:val="0020415C"/>
    <w:rsid w:val="002042D5"/>
    <w:rsid w:val="002046A4"/>
    <w:rsid w:val="002046C3"/>
    <w:rsid w:val="00204873"/>
    <w:rsid w:val="00204E90"/>
    <w:rsid w:val="002050DB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EB9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49A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FA5"/>
    <w:rsid w:val="0026047B"/>
    <w:rsid w:val="0026067B"/>
    <w:rsid w:val="00260708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28F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43B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6AD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195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15EA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27DA5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D48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1C0A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73F"/>
    <w:rsid w:val="00350FA7"/>
    <w:rsid w:val="003510D5"/>
    <w:rsid w:val="00351402"/>
    <w:rsid w:val="00351547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6FE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775C0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001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321"/>
    <w:rsid w:val="003C3549"/>
    <w:rsid w:val="003C3583"/>
    <w:rsid w:val="003C37EF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19A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823"/>
    <w:rsid w:val="003D5C13"/>
    <w:rsid w:val="003D5D2C"/>
    <w:rsid w:val="003D5E0F"/>
    <w:rsid w:val="003D6298"/>
    <w:rsid w:val="003D62FE"/>
    <w:rsid w:val="003D638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54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659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E00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FD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6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0B"/>
    <w:rsid w:val="0046174B"/>
    <w:rsid w:val="004617C5"/>
    <w:rsid w:val="0046187F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1CC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0FD9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125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0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AFC"/>
    <w:rsid w:val="004C1E77"/>
    <w:rsid w:val="004C2047"/>
    <w:rsid w:val="004C227C"/>
    <w:rsid w:val="004C3125"/>
    <w:rsid w:val="004C3CCF"/>
    <w:rsid w:val="004C4438"/>
    <w:rsid w:val="004C456F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02A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A5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84F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5B47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590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2DB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AC8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0B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91B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38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65C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89"/>
    <w:rsid w:val="00681BC4"/>
    <w:rsid w:val="00681C50"/>
    <w:rsid w:val="00681D29"/>
    <w:rsid w:val="00681FF3"/>
    <w:rsid w:val="00682144"/>
    <w:rsid w:val="00682360"/>
    <w:rsid w:val="00682554"/>
    <w:rsid w:val="00682CF7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ACB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245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41F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7B4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DEE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88F"/>
    <w:rsid w:val="00752B9F"/>
    <w:rsid w:val="00752DE1"/>
    <w:rsid w:val="00752EB4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871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B61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3A3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73B"/>
    <w:rsid w:val="007848D8"/>
    <w:rsid w:val="007850E2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92A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6C1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1F2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3F0C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994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985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869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4C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3E39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0D9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C4E"/>
    <w:rsid w:val="00895D7E"/>
    <w:rsid w:val="00895DE8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2C4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DE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4DE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0B3F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6C46"/>
    <w:rsid w:val="00907013"/>
    <w:rsid w:val="009070A7"/>
    <w:rsid w:val="009100D3"/>
    <w:rsid w:val="009101F8"/>
    <w:rsid w:val="0091091A"/>
    <w:rsid w:val="00910C4F"/>
    <w:rsid w:val="00910C77"/>
    <w:rsid w:val="00910DCD"/>
    <w:rsid w:val="0091101F"/>
    <w:rsid w:val="009112F3"/>
    <w:rsid w:val="009128DB"/>
    <w:rsid w:val="0091290D"/>
    <w:rsid w:val="00912921"/>
    <w:rsid w:val="00912DDD"/>
    <w:rsid w:val="00913316"/>
    <w:rsid w:val="009136A4"/>
    <w:rsid w:val="00913AC3"/>
    <w:rsid w:val="0091439D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2FD"/>
    <w:rsid w:val="009465F8"/>
    <w:rsid w:val="00946A68"/>
    <w:rsid w:val="00946AC8"/>
    <w:rsid w:val="00947035"/>
    <w:rsid w:val="009475FA"/>
    <w:rsid w:val="0095002E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583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38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46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C29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B7936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E1C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4CD8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009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268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6E8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5E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A9C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3F4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02F"/>
    <w:rsid w:val="00B14116"/>
    <w:rsid w:val="00B14ABD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679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19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ED4"/>
    <w:rsid w:val="00B51F8C"/>
    <w:rsid w:val="00B5282D"/>
    <w:rsid w:val="00B52C60"/>
    <w:rsid w:val="00B52F1B"/>
    <w:rsid w:val="00B53335"/>
    <w:rsid w:val="00B533D0"/>
    <w:rsid w:val="00B538CD"/>
    <w:rsid w:val="00B53C31"/>
    <w:rsid w:val="00B53E94"/>
    <w:rsid w:val="00B5404E"/>
    <w:rsid w:val="00B545BC"/>
    <w:rsid w:val="00B54812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3FC8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20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BF9"/>
    <w:rsid w:val="00B862DF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247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EA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6D2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CB3"/>
    <w:rsid w:val="00BF2E2E"/>
    <w:rsid w:val="00BF3036"/>
    <w:rsid w:val="00BF4701"/>
    <w:rsid w:val="00BF4954"/>
    <w:rsid w:val="00BF4F03"/>
    <w:rsid w:val="00BF4FB8"/>
    <w:rsid w:val="00BF51EE"/>
    <w:rsid w:val="00BF5427"/>
    <w:rsid w:val="00BF5713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7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9B9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386"/>
    <w:rsid w:val="00C7545A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AD6"/>
    <w:rsid w:val="00C82EFF"/>
    <w:rsid w:val="00C835F5"/>
    <w:rsid w:val="00C8390D"/>
    <w:rsid w:val="00C83931"/>
    <w:rsid w:val="00C83F5F"/>
    <w:rsid w:val="00C842E3"/>
    <w:rsid w:val="00C84B86"/>
    <w:rsid w:val="00C85079"/>
    <w:rsid w:val="00C852DD"/>
    <w:rsid w:val="00C85703"/>
    <w:rsid w:val="00C857B9"/>
    <w:rsid w:val="00C857DD"/>
    <w:rsid w:val="00C85879"/>
    <w:rsid w:val="00C85914"/>
    <w:rsid w:val="00C85AF1"/>
    <w:rsid w:val="00C85E91"/>
    <w:rsid w:val="00C8685B"/>
    <w:rsid w:val="00C87163"/>
    <w:rsid w:val="00C8764C"/>
    <w:rsid w:val="00C87C37"/>
    <w:rsid w:val="00C901A5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86B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10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1D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542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2C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0FC7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59E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CCC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2D4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735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6A5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2A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BC4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633"/>
    <w:rsid w:val="00DC3921"/>
    <w:rsid w:val="00DC3B4E"/>
    <w:rsid w:val="00DC3D64"/>
    <w:rsid w:val="00DC3E40"/>
    <w:rsid w:val="00DC3EC2"/>
    <w:rsid w:val="00DC43A7"/>
    <w:rsid w:val="00DC4410"/>
    <w:rsid w:val="00DC4670"/>
    <w:rsid w:val="00DC47DA"/>
    <w:rsid w:val="00DC4872"/>
    <w:rsid w:val="00DC4B5C"/>
    <w:rsid w:val="00DC4FD8"/>
    <w:rsid w:val="00DC53CC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218"/>
    <w:rsid w:val="00DE3AAB"/>
    <w:rsid w:val="00DE3C5D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432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23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6AF5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7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8EA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9D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170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ED3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1C4"/>
    <w:rsid w:val="00EC357F"/>
    <w:rsid w:val="00EC37BB"/>
    <w:rsid w:val="00EC3B21"/>
    <w:rsid w:val="00EC41E2"/>
    <w:rsid w:val="00EC473B"/>
    <w:rsid w:val="00EC491A"/>
    <w:rsid w:val="00EC50F3"/>
    <w:rsid w:val="00EC5452"/>
    <w:rsid w:val="00EC54A2"/>
    <w:rsid w:val="00EC5566"/>
    <w:rsid w:val="00EC5A74"/>
    <w:rsid w:val="00EC6233"/>
    <w:rsid w:val="00EC6621"/>
    <w:rsid w:val="00EC6910"/>
    <w:rsid w:val="00EC6AD4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15A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71B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BAC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C06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17F3C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990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397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394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437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D79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DDB"/>
    <w:rsid w:val="00FA2F2D"/>
    <w:rsid w:val="00FA379D"/>
    <w:rsid w:val="00FA381F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B1"/>
    <w:rsid w:val="00FD38CC"/>
    <w:rsid w:val="00FD3BA7"/>
    <w:rsid w:val="00FD3BD5"/>
    <w:rsid w:val="00FD4087"/>
    <w:rsid w:val="00FD41DF"/>
    <w:rsid w:val="00FD4207"/>
    <w:rsid w:val="00FD4D06"/>
    <w:rsid w:val="00FD51C2"/>
    <w:rsid w:val="00FD55A4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2B4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6E1C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1B3D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7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171D8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1E5-7A8E-4C7C-BDA2-85BE839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85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776</cp:revision>
  <cp:lastPrinted>2019-10-17T06:17:00Z</cp:lastPrinted>
  <dcterms:created xsi:type="dcterms:W3CDTF">2019-01-25T12:18:00Z</dcterms:created>
  <dcterms:modified xsi:type="dcterms:W3CDTF">2019-10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